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9D7317" w:rsidRPr="00A05979" w:rsidRDefault="009D7317" w:rsidP="009D7317">
      <w:pPr>
        <w:rPr>
          <w:lang w:val="sk-SK"/>
        </w:rPr>
      </w:pPr>
    </w:p>
    <w:p w:rsidR="006F56B5" w:rsidRPr="00A05979" w:rsidRDefault="006F56B5" w:rsidP="009D7317">
      <w:pPr>
        <w:rPr>
          <w:lang w:val="sk-SK"/>
        </w:rPr>
      </w:pPr>
    </w:p>
    <w:p w:rsidR="006F56B5" w:rsidRPr="00A05979" w:rsidRDefault="006F56B5" w:rsidP="009D7317">
      <w:pPr>
        <w:rPr>
          <w:lang w:val="sk-SK"/>
        </w:rPr>
      </w:pPr>
    </w:p>
    <w:p w:rsidR="006F56B5" w:rsidRPr="00A05979" w:rsidRDefault="006F56B5" w:rsidP="009D7317">
      <w:pPr>
        <w:rPr>
          <w:lang w:val="sk-SK"/>
        </w:rPr>
      </w:pPr>
    </w:p>
    <w:p w:rsidR="006F56B5" w:rsidRPr="00A05979" w:rsidRDefault="006F56B5" w:rsidP="009D7317">
      <w:pPr>
        <w:rPr>
          <w:lang w:val="sk-SK"/>
        </w:rPr>
      </w:pPr>
    </w:p>
    <w:p w:rsidR="006F56B5" w:rsidRPr="00A05979" w:rsidRDefault="006F56B5" w:rsidP="009D7317">
      <w:pPr>
        <w:rPr>
          <w:lang w:val="sk-SK"/>
        </w:rPr>
      </w:pPr>
    </w:p>
    <w:p w:rsidR="006F56B5" w:rsidRPr="00A05979" w:rsidRDefault="006F56B5" w:rsidP="009D7317">
      <w:pPr>
        <w:rPr>
          <w:lang w:val="sk-SK"/>
        </w:rPr>
      </w:pPr>
    </w:p>
    <w:p w:rsidR="006F56B5" w:rsidRPr="00A05979" w:rsidRDefault="006F56B5" w:rsidP="009D7317">
      <w:pPr>
        <w:rPr>
          <w:lang w:val="sk-SK"/>
        </w:rPr>
      </w:pPr>
    </w:p>
    <w:p w:rsidR="006F56B5" w:rsidRPr="00A05979" w:rsidRDefault="006F56B5" w:rsidP="009D7317">
      <w:pPr>
        <w:rPr>
          <w:lang w:val="sk-SK"/>
        </w:rPr>
      </w:pPr>
    </w:p>
    <w:p w:rsidR="006F56B5" w:rsidRPr="00A05979" w:rsidRDefault="006F56B5" w:rsidP="009D7317">
      <w:pPr>
        <w:rPr>
          <w:lang w:val="sk-SK"/>
        </w:rPr>
      </w:pPr>
    </w:p>
    <w:p w:rsidR="006F56B5" w:rsidRPr="00A05979" w:rsidRDefault="006F56B5" w:rsidP="009D7317">
      <w:pPr>
        <w:rPr>
          <w:lang w:val="sk-SK"/>
        </w:rPr>
      </w:pPr>
    </w:p>
    <w:p w:rsidR="006F56B5" w:rsidRPr="00A05979" w:rsidRDefault="006F56B5" w:rsidP="009D7317">
      <w:pPr>
        <w:rPr>
          <w:lang w:val="sk-SK"/>
        </w:rPr>
      </w:pPr>
    </w:p>
    <w:p w:rsidR="006F56B5" w:rsidRPr="00A05979" w:rsidRDefault="006F56B5" w:rsidP="009D7317">
      <w:pPr>
        <w:rPr>
          <w:lang w:val="sk-SK"/>
        </w:rPr>
      </w:pPr>
    </w:p>
    <w:p w:rsidR="006F56B5" w:rsidRPr="00A05979" w:rsidRDefault="006F56B5" w:rsidP="009D7317">
      <w:pPr>
        <w:rPr>
          <w:lang w:val="sk-SK"/>
        </w:rPr>
      </w:pPr>
    </w:p>
    <w:p w:rsidR="00575B87" w:rsidRPr="00A05979" w:rsidRDefault="00575B87" w:rsidP="006F56B5">
      <w:pPr>
        <w:rPr>
          <w:b/>
          <w:sz w:val="32"/>
          <w:szCs w:val="32"/>
          <w:lang w:val="sk-SK"/>
        </w:rPr>
      </w:pP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E8346E" w:rsidRPr="00430AD6" w:rsidTr="001F0D5F">
        <w:trPr>
          <w:trHeight w:val="1417"/>
        </w:trPr>
        <w:tc>
          <w:tcPr>
            <w:tcW w:w="5070" w:type="dxa"/>
          </w:tcPr>
          <w:p w:rsidR="00E8346E" w:rsidRPr="00E8346E" w:rsidRDefault="00E8346E" w:rsidP="001F0D5F">
            <w:pPr>
              <w:rPr>
                <w:b/>
                <w:bCs/>
                <w:sz w:val="25"/>
                <w:szCs w:val="25"/>
                <w:lang w:val="sk-SK"/>
              </w:rPr>
            </w:pPr>
            <w:r w:rsidRPr="00E8346E">
              <w:rPr>
                <w:b/>
                <w:bCs/>
                <w:sz w:val="25"/>
                <w:szCs w:val="25"/>
                <w:lang w:val="sk-SK"/>
              </w:rPr>
              <w:t xml:space="preserve">MINISTERSTVO VNÚTRA </w:t>
            </w:r>
          </w:p>
          <w:p w:rsidR="00E8346E" w:rsidRPr="00430AD6" w:rsidRDefault="00E8346E" w:rsidP="001F0D5F">
            <w:pPr>
              <w:rPr>
                <w:lang w:val="sk-SK" w:eastAsia="sk-SK"/>
              </w:rPr>
            </w:pPr>
            <w:r w:rsidRPr="00430AD6">
              <w:rPr>
                <w:b/>
                <w:bCs/>
                <w:sz w:val="25"/>
                <w:szCs w:val="25"/>
                <w:u w:val="single"/>
                <w:lang w:val="sk-SK"/>
              </w:rPr>
              <w:t>SLOVENSKEJ REPUBLIKY</w:t>
            </w:r>
          </w:p>
          <w:p w:rsidR="00E8346E" w:rsidRPr="00430AD6" w:rsidRDefault="00E8346E" w:rsidP="001F0D5F">
            <w:pPr>
              <w:rPr>
                <w:sz w:val="25"/>
                <w:szCs w:val="25"/>
                <w:lang w:val="sk-SK"/>
              </w:rPr>
            </w:pPr>
            <w:r w:rsidRPr="00430AD6">
              <w:rPr>
                <w:sz w:val="25"/>
                <w:szCs w:val="25"/>
                <w:lang w:val="sk-SK"/>
              </w:rPr>
              <w:t xml:space="preserve">Číslo: </w:t>
            </w:r>
            <w:r w:rsidR="00057A81">
              <w:rPr>
                <w:sz w:val="25"/>
                <w:szCs w:val="25"/>
                <w:lang w:val="sk-SK"/>
              </w:rPr>
              <w:t>KM-OPVA-2023/</w:t>
            </w:r>
            <w:r w:rsidR="001F2ABB">
              <w:rPr>
                <w:sz w:val="25"/>
                <w:szCs w:val="25"/>
                <w:lang w:val="sk-SK"/>
              </w:rPr>
              <w:t>002178</w:t>
            </w:r>
          </w:p>
          <w:p w:rsidR="00E8346E" w:rsidRPr="00430AD6" w:rsidRDefault="00E8346E" w:rsidP="001F0D5F">
            <w:pPr>
              <w:jc w:val="center"/>
              <w:rPr>
                <w:b/>
                <w:sz w:val="25"/>
                <w:szCs w:val="25"/>
                <w:u w:val="single"/>
                <w:lang w:val="sk-SK"/>
              </w:rPr>
            </w:pPr>
          </w:p>
        </w:tc>
      </w:tr>
    </w:tbl>
    <w:p w:rsidR="00E8346E" w:rsidRDefault="00E8346E" w:rsidP="00057A81">
      <w:pPr>
        <w:adjustRightInd w:val="0"/>
        <w:rPr>
          <w:lang w:val="sk-SK"/>
        </w:rPr>
      </w:pPr>
      <w:r w:rsidRPr="00511654">
        <w:rPr>
          <w:lang w:val="sk-SK"/>
        </w:rPr>
        <w:t xml:space="preserve">Materiál </w:t>
      </w:r>
      <w:r>
        <w:rPr>
          <w:lang w:val="sk-SK"/>
        </w:rPr>
        <w:t xml:space="preserve">na </w:t>
      </w:r>
      <w:r w:rsidR="00057A81">
        <w:rPr>
          <w:lang w:val="sk-SK"/>
        </w:rPr>
        <w:t xml:space="preserve">rokovanie </w:t>
      </w:r>
    </w:p>
    <w:p w:rsidR="001F2ABB" w:rsidRDefault="00057A81" w:rsidP="00057A81">
      <w:pPr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 xml:space="preserve">Legislatívnej rady vlády </w:t>
      </w:r>
    </w:p>
    <w:p w:rsidR="00057A81" w:rsidRPr="007E678B" w:rsidRDefault="00057A81" w:rsidP="00057A81">
      <w:pPr>
        <w:adjustRightInd w:val="0"/>
        <w:rPr>
          <w:rFonts w:cs="Calibri"/>
          <w:color w:val="000000"/>
        </w:rPr>
      </w:pPr>
      <w:r>
        <w:rPr>
          <w:rFonts w:cs="Calibri"/>
          <w:color w:val="000000"/>
        </w:rPr>
        <w:t>Slovenskej republiky</w:t>
      </w:r>
    </w:p>
    <w:p w:rsidR="00057A81" w:rsidRDefault="00057A81" w:rsidP="00057A81"/>
    <w:p w:rsidR="00057A81" w:rsidRPr="00430AD6" w:rsidRDefault="00057A81" w:rsidP="00057A81">
      <w:pPr>
        <w:adjustRightInd w:val="0"/>
        <w:rPr>
          <w:lang w:val="sk-SK"/>
        </w:rPr>
      </w:pPr>
    </w:p>
    <w:p w:rsidR="00A7593E" w:rsidRPr="00A05979" w:rsidRDefault="00A7593E" w:rsidP="00A7593E">
      <w:pPr>
        <w:jc w:val="both"/>
        <w:rPr>
          <w:lang w:val="sk-SK"/>
        </w:rPr>
      </w:pPr>
    </w:p>
    <w:p w:rsidR="00A7593E" w:rsidRPr="00A05979" w:rsidRDefault="00A7593E" w:rsidP="00A7593E">
      <w:pPr>
        <w:jc w:val="both"/>
        <w:rPr>
          <w:lang w:val="sk-SK"/>
        </w:rPr>
      </w:pPr>
    </w:p>
    <w:p w:rsidR="00A7593E" w:rsidRPr="004A7575" w:rsidRDefault="00E94CA2" w:rsidP="00A7593E">
      <w:pPr>
        <w:jc w:val="center"/>
        <w:rPr>
          <w:b/>
          <w:lang w:val="sk-SK"/>
        </w:rPr>
      </w:pPr>
      <w:r w:rsidRPr="004A7575">
        <w:rPr>
          <w:b/>
          <w:lang w:val="sk-SK"/>
        </w:rPr>
        <w:t>Návrh</w:t>
      </w:r>
    </w:p>
    <w:p w:rsidR="00A7593E" w:rsidRPr="00A05979" w:rsidRDefault="00A7593E" w:rsidP="00A7593E">
      <w:pPr>
        <w:jc w:val="center"/>
        <w:rPr>
          <w:sz w:val="32"/>
          <w:lang w:val="sk-SK"/>
        </w:rPr>
      </w:pPr>
    </w:p>
    <w:p w:rsidR="00E94CA2" w:rsidRPr="006E0898" w:rsidRDefault="00E94CA2" w:rsidP="00A7593E">
      <w:pPr>
        <w:jc w:val="center"/>
        <w:rPr>
          <w:b/>
          <w:bCs/>
          <w:lang w:val="sk-SK"/>
        </w:rPr>
      </w:pPr>
      <w:r w:rsidRPr="006E0898">
        <w:rPr>
          <w:b/>
          <w:bCs/>
          <w:lang w:val="sk-SK"/>
        </w:rPr>
        <w:t>ZÁKON</w:t>
      </w:r>
    </w:p>
    <w:p w:rsidR="00E94CA2" w:rsidRPr="00557229" w:rsidRDefault="00E94CA2" w:rsidP="00A7593E">
      <w:pPr>
        <w:jc w:val="center"/>
        <w:rPr>
          <w:b/>
          <w:bCs/>
          <w:sz w:val="28"/>
          <w:szCs w:val="28"/>
          <w:lang w:val="sk-SK"/>
        </w:rPr>
      </w:pPr>
    </w:p>
    <w:p w:rsidR="00E94CA2" w:rsidRPr="00A36AC1" w:rsidRDefault="00057A81" w:rsidP="00A7593E">
      <w:pPr>
        <w:jc w:val="center"/>
        <w:rPr>
          <w:bCs/>
          <w:lang w:val="sk-SK"/>
        </w:rPr>
      </w:pPr>
      <w:r>
        <w:rPr>
          <w:bCs/>
          <w:lang w:val="sk-SK"/>
        </w:rPr>
        <w:t>z ......</w:t>
      </w:r>
      <w:r w:rsidR="00E94CA2" w:rsidRPr="00A36AC1">
        <w:rPr>
          <w:bCs/>
          <w:lang w:val="sk-SK"/>
        </w:rPr>
        <w:t xml:space="preserve"> 2023,</w:t>
      </w:r>
    </w:p>
    <w:p w:rsidR="00E94CA2" w:rsidRPr="00557229" w:rsidRDefault="00E94CA2" w:rsidP="00A7593E">
      <w:pPr>
        <w:jc w:val="center"/>
        <w:rPr>
          <w:b/>
          <w:bCs/>
          <w:lang w:val="sk-SK"/>
        </w:rPr>
      </w:pPr>
    </w:p>
    <w:p w:rsidR="00A43BCB" w:rsidRPr="00A43BCB" w:rsidRDefault="00A7593E" w:rsidP="00A43BCB">
      <w:pPr>
        <w:widowControl w:val="0"/>
        <w:autoSpaceDE w:val="0"/>
        <w:autoSpaceDN w:val="0"/>
        <w:adjustRightInd w:val="0"/>
        <w:jc w:val="center"/>
        <w:rPr>
          <w:b/>
          <w:bCs/>
          <w:lang w:val="sk-SK" w:eastAsia="sk-SK"/>
        </w:rPr>
      </w:pPr>
      <w:r w:rsidRPr="00557229">
        <w:rPr>
          <w:b/>
          <w:lang w:val="sk-SK"/>
        </w:rPr>
        <w:t xml:space="preserve">o ochrane svedka </w:t>
      </w:r>
      <w:r w:rsidR="00557229">
        <w:rPr>
          <w:b/>
          <w:lang w:val="sk-SK"/>
        </w:rPr>
        <w:br/>
      </w:r>
      <w:r w:rsidR="00A43BCB" w:rsidRPr="00A43BCB">
        <w:rPr>
          <w:b/>
          <w:bCs/>
          <w:lang w:val="sk-SK"/>
        </w:rPr>
        <w:t xml:space="preserve">a o zmene a doplnení </w:t>
      </w:r>
      <w:r w:rsidR="00A43BCB" w:rsidRPr="00A43BCB">
        <w:rPr>
          <w:b/>
          <w:lang w:val="sk-SK"/>
        </w:rPr>
        <w:t>zákona Národnej rady Slovenske</w:t>
      </w:r>
      <w:r w:rsidR="00105961">
        <w:rPr>
          <w:b/>
          <w:lang w:val="sk-SK"/>
        </w:rPr>
        <w:t>j republiky č. 171/1993 Z. z. o </w:t>
      </w:r>
      <w:r w:rsidR="00A43BCB" w:rsidRPr="00A43BCB">
        <w:rPr>
          <w:b/>
          <w:lang w:val="sk-SK"/>
        </w:rPr>
        <w:t>Policajnom zbore v znení neskorších predpisov</w:t>
      </w:r>
    </w:p>
    <w:p w:rsidR="00493DBA" w:rsidRDefault="00493DBA" w:rsidP="00A43B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</w:t>
      </w:r>
      <w:r w:rsidR="00952A88">
        <w:rPr>
          <w:b/>
          <w:bCs/>
          <w:sz w:val="28"/>
          <w:szCs w:val="28"/>
        </w:rPr>
        <w:t>_____</w:t>
      </w:r>
    </w:p>
    <w:p w:rsidR="00A642F1" w:rsidRPr="00A05979" w:rsidRDefault="00A642F1" w:rsidP="00A7593E">
      <w:pPr>
        <w:spacing w:before="120"/>
        <w:jc w:val="center"/>
        <w:rPr>
          <w:b/>
          <w:u w:val="single"/>
          <w:lang w:val="sk-SK"/>
        </w:rPr>
      </w:pPr>
    </w:p>
    <w:p w:rsidR="00D64F18" w:rsidRPr="004A7575" w:rsidRDefault="00D64F18" w:rsidP="00396DEE">
      <w:pPr>
        <w:tabs>
          <w:tab w:val="left" w:pos="5529"/>
        </w:tabs>
        <w:spacing w:before="120"/>
        <w:rPr>
          <w:b/>
          <w:lang w:val="sk-SK"/>
        </w:rPr>
      </w:pPr>
      <w:r w:rsidRPr="004A7575">
        <w:rPr>
          <w:b/>
          <w:u w:val="single"/>
          <w:lang w:val="sk-SK"/>
        </w:rPr>
        <w:t>Podnet</w:t>
      </w:r>
      <w:r w:rsidRPr="004A7575">
        <w:rPr>
          <w:b/>
          <w:lang w:val="sk-SK"/>
        </w:rPr>
        <w:t xml:space="preserve">:                                                             </w:t>
      </w:r>
      <w:r w:rsidR="003A4BF4" w:rsidRPr="004A7575">
        <w:rPr>
          <w:b/>
          <w:lang w:val="sk-SK"/>
        </w:rPr>
        <w:tab/>
        <w:t xml:space="preserve"> </w:t>
      </w:r>
      <w:r w:rsidRPr="004A7575">
        <w:rPr>
          <w:b/>
          <w:u w:val="single"/>
          <w:lang w:val="sk-SK"/>
        </w:rPr>
        <w:t>Obsah materiálu</w:t>
      </w:r>
      <w:r w:rsidRPr="004A7575">
        <w:rPr>
          <w:b/>
          <w:lang w:val="sk-SK"/>
        </w:rPr>
        <w:t>:</w:t>
      </w:r>
    </w:p>
    <w:p w:rsidR="00D64F18" w:rsidRPr="004A7575" w:rsidRDefault="00D64F18" w:rsidP="00D64F18">
      <w:pPr>
        <w:jc w:val="both"/>
        <w:rPr>
          <w:b/>
          <w:u w:val="words"/>
          <w:lang w:val="sk-SK"/>
        </w:rPr>
      </w:pPr>
    </w:p>
    <w:tbl>
      <w:tblPr>
        <w:tblW w:w="99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4465"/>
      </w:tblGrid>
      <w:tr w:rsidR="00D64F18" w:rsidRPr="00A05979" w:rsidTr="00396DEE">
        <w:trPr>
          <w:trHeight w:val="589"/>
        </w:trPr>
        <w:tc>
          <w:tcPr>
            <w:tcW w:w="4111" w:type="dxa"/>
          </w:tcPr>
          <w:p w:rsidR="00180789" w:rsidRPr="00EB3ECA" w:rsidRDefault="004A7575" w:rsidP="001F2ABB">
            <w:pPr>
              <w:spacing w:after="60"/>
              <w:jc w:val="both"/>
              <w:rPr>
                <w:spacing w:val="-2"/>
                <w:lang w:val="sk-SK"/>
              </w:rPr>
            </w:pPr>
            <w:r>
              <w:rPr>
                <w:spacing w:val="-2"/>
                <w:lang w:val="sk-SK"/>
              </w:rPr>
              <w:t>U</w:t>
            </w:r>
            <w:r w:rsidR="00A05979" w:rsidRPr="00EB3ECA">
              <w:rPr>
                <w:spacing w:val="-2"/>
                <w:lang w:val="sk-SK"/>
              </w:rPr>
              <w:t>zneseni</w:t>
            </w:r>
            <w:r w:rsidR="006D65B0" w:rsidRPr="00EB3ECA">
              <w:rPr>
                <w:spacing w:val="-2"/>
                <w:lang w:val="sk-SK"/>
              </w:rPr>
              <w:t>e</w:t>
            </w:r>
            <w:r w:rsidR="00A05979" w:rsidRPr="00EB3ECA">
              <w:rPr>
                <w:spacing w:val="-2"/>
                <w:lang w:val="sk-SK"/>
              </w:rPr>
              <w:t xml:space="preserve"> vlád</w:t>
            </w:r>
            <w:r>
              <w:rPr>
                <w:spacing w:val="-2"/>
                <w:lang w:val="sk-SK"/>
              </w:rPr>
              <w:t>y Slovenskej republiky č. </w:t>
            </w:r>
            <w:r w:rsidR="00396DEE">
              <w:rPr>
                <w:spacing w:val="-2"/>
                <w:lang w:val="sk-SK"/>
              </w:rPr>
              <w:t xml:space="preserve">547 </w:t>
            </w:r>
            <w:r w:rsidR="00EB3ECA">
              <w:rPr>
                <w:spacing w:val="-2"/>
                <w:lang w:val="sk-SK"/>
              </w:rPr>
              <w:t>z 9</w:t>
            </w:r>
            <w:r w:rsidR="00A05979" w:rsidRPr="00EB3ECA">
              <w:rPr>
                <w:spacing w:val="-2"/>
                <w:lang w:val="sk-SK"/>
              </w:rPr>
              <w:t>. septembra 2020 k</w:t>
            </w:r>
            <w:r w:rsidR="008E61E6">
              <w:rPr>
                <w:spacing w:val="-2"/>
                <w:lang w:val="sk-SK"/>
              </w:rPr>
              <w:t xml:space="preserve"> </w:t>
            </w:r>
            <w:r w:rsidR="00A05979" w:rsidRPr="00EB3ECA">
              <w:rPr>
                <w:spacing w:val="-2"/>
                <w:lang w:val="sk-SK"/>
              </w:rPr>
              <w:t xml:space="preserve">návrhu </w:t>
            </w:r>
            <w:r w:rsidR="006D65B0" w:rsidRPr="00EB3ECA">
              <w:rPr>
                <w:spacing w:val="-2"/>
                <w:lang w:val="sk-SK"/>
              </w:rPr>
              <w:t xml:space="preserve">Plánu legislatívnych úloh vlády Slovenskej republiky na mesiace september až december 2020 </w:t>
            </w:r>
          </w:p>
        </w:tc>
        <w:tc>
          <w:tcPr>
            <w:tcW w:w="1418" w:type="dxa"/>
          </w:tcPr>
          <w:p w:rsidR="00D64F18" w:rsidRPr="00A05979" w:rsidRDefault="00D64F18" w:rsidP="001E1585">
            <w:pPr>
              <w:jc w:val="both"/>
              <w:rPr>
                <w:lang w:val="sk-SK"/>
              </w:rPr>
            </w:pPr>
          </w:p>
          <w:p w:rsidR="00E044AE" w:rsidRPr="00A05979" w:rsidRDefault="00E044AE" w:rsidP="001E1585">
            <w:pPr>
              <w:jc w:val="both"/>
              <w:rPr>
                <w:lang w:val="sk-SK"/>
              </w:rPr>
            </w:pPr>
          </w:p>
        </w:tc>
        <w:tc>
          <w:tcPr>
            <w:tcW w:w="4465" w:type="dxa"/>
          </w:tcPr>
          <w:p w:rsidR="00E31B41" w:rsidRDefault="00D64F18" w:rsidP="00057A81">
            <w:pPr>
              <w:pStyle w:val="Odsekzoznamu"/>
              <w:numPr>
                <w:ilvl w:val="0"/>
                <w:numId w:val="8"/>
              </w:numPr>
            </w:pPr>
            <w:r w:rsidRPr="000F5018">
              <w:t>Návrh uznesenia</w:t>
            </w:r>
            <w:r w:rsidR="00E31B41">
              <w:t xml:space="preserve"> </w:t>
            </w:r>
            <w:r w:rsidR="00E31B41" w:rsidRPr="000F5018">
              <w:t xml:space="preserve"> </w:t>
            </w:r>
          </w:p>
          <w:p w:rsidR="00FF201A" w:rsidRPr="000F5018" w:rsidRDefault="00180789" w:rsidP="00057A81">
            <w:pPr>
              <w:pStyle w:val="Odsekzoznamu"/>
              <w:numPr>
                <w:ilvl w:val="0"/>
                <w:numId w:val="8"/>
              </w:numPr>
            </w:pPr>
            <w:r w:rsidRPr="000F5018">
              <w:t>Predkladacia správa</w:t>
            </w:r>
          </w:p>
          <w:p w:rsidR="00A14848" w:rsidRPr="000F5018" w:rsidRDefault="00A40DC9" w:rsidP="00057A81">
            <w:pPr>
              <w:pStyle w:val="Odsekzoznamu"/>
              <w:numPr>
                <w:ilvl w:val="0"/>
                <w:numId w:val="8"/>
              </w:numPr>
            </w:pPr>
            <w:r>
              <w:t>Vlastný materiál</w:t>
            </w:r>
          </w:p>
          <w:p w:rsidR="00FF4747" w:rsidRPr="000F5018" w:rsidRDefault="00FF4747" w:rsidP="00057A81">
            <w:pPr>
              <w:pStyle w:val="Odsekzoznamu"/>
              <w:numPr>
                <w:ilvl w:val="0"/>
                <w:numId w:val="8"/>
              </w:numPr>
            </w:pPr>
            <w:r w:rsidRPr="000F5018">
              <w:t xml:space="preserve">Dôvodová správa </w:t>
            </w:r>
          </w:p>
          <w:p w:rsidR="00E31B41" w:rsidRDefault="00E31B41" w:rsidP="00057A81">
            <w:pPr>
              <w:pStyle w:val="Odsekzoznamu"/>
              <w:numPr>
                <w:ilvl w:val="0"/>
                <w:numId w:val="8"/>
              </w:numPr>
            </w:pPr>
            <w:r w:rsidRPr="000F5018">
              <w:t xml:space="preserve">Doložka zlučiteľnosti </w:t>
            </w:r>
          </w:p>
          <w:p w:rsidR="00DF3234" w:rsidRPr="000F5018" w:rsidRDefault="00DF3234" w:rsidP="00057A81">
            <w:pPr>
              <w:pStyle w:val="Odsekzoznamu"/>
              <w:numPr>
                <w:ilvl w:val="0"/>
                <w:numId w:val="8"/>
              </w:numPr>
            </w:pPr>
            <w:r w:rsidRPr="000F5018">
              <w:t>Doložka vybraných vplyvov</w:t>
            </w:r>
          </w:p>
          <w:p w:rsidR="00057A81" w:rsidRDefault="00057A81" w:rsidP="00057A81">
            <w:pPr>
              <w:pStyle w:val="Odsekzoznamu"/>
              <w:numPr>
                <w:ilvl w:val="0"/>
                <w:numId w:val="8"/>
              </w:numPr>
            </w:pPr>
            <w:r>
              <w:t>Vyhodnotenie pripomienkového konania</w:t>
            </w:r>
          </w:p>
          <w:p w:rsidR="00DF3234" w:rsidRDefault="00DF3234" w:rsidP="00057A81">
            <w:pPr>
              <w:pStyle w:val="Odsekzoznamu"/>
              <w:numPr>
                <w:ilvl w:val="0"/>
                <w:numId w:val="8"/>
              </w:numPr>
            </w:pPr>
            <w:r>
              <w:t>Správa o účasti verejnosti</w:t>
            </w:r>
          </w:p>
          <w:p w:rsidR="00F440D8" w:rsidRDefault="00F440D8" w:rsidP="00F440D8">
            <w:pPr>
              <w:pStyle w:val="Odsekzoznamu"/>
              <w:numPr>
                <w:ilvl w:val="0"/>
                <w:numId w:val="8"/>
              </w:numPr>
            </w:pPr>
            <w:r>
              <w:t>Vyhlásenie</w:t>
            </w:r>
            <w:r>
              <w:t xml:space="preserve"> predkladateľa</w:t>
            </w:r>
          </w:p>
          <w:p w:rsidR="00F440D8" w:rsidRDefault="00F440D8" w:rsidP="00F440D8">
            <w:pPr>
              <w:pStyle w:val="Odsekzoznamu"/>
              <w:ind w:left="360"/>
            </w:pPr>
          </w:p>
          <w:p w:rsidR="008A79EF" w:rsidRPr="00A05979" w:rsidRDefault="008A79EF" w:rsidP="00057A81"/>
        </w:tc>
      </w:tr>
      <w:tr w:rsidR="00D64F18" w:rsidRPr="00A05979" w:rsidTr="00396DEE">
        <w:tc>
          <w:tcPr>
            <w:tcW w:w="4111" w:type="dxa"/>
          </w:tcPr>
          <w:p w:rsidR="00D64F18" w:rsidRPr="00A05979" w:rsidRDefault="00D64F18" w:rsidP="001E1585">
            <w:pPr>
              <w:jc w:val="both"/>
              <w:rPr>
                <w:lang w:val="sk-SK"/>
              </w:rPr>
            </w:pPr>
          </w:p>
        </w:tc>
        <w:tc>
          <w:tcPr>
            <w:tcW w:w="1418" w:type="dxa"/>
          </w:tcPr>
          <w:p w:rsidR="00D64F18" w:rsidRPr="00A05979" w:rsidRDefault="00D64F18" w:rsidP="001E1585">
            <w:pPr>
              <w:jc w:val="both"/>
              <w:rPr>
                <w:lang w:val="sk-SK"/>
              </w:rPr>
            </w:pPr>
          </w:p>
        </w:tc>
        <w:tc>
          <w:tcPr>
            <w:tcW w:w="4465" w:type="dxa"/>
          </w:tcPr>
          <w:p w:rsidR="00D64F18" w:rsidRPr="00A05979" w:rsidRDefault="00D64F18" w:rsidP="003A4BF4">
            <w:pPr>
              <w:ind w:left="54" w:firstLine="18"/>
              <w:jc w:val="both"/>
              <w:rPr>
                <w:lang w:val="sk-SK"/>
              </w:rPr>
            </w:pPr>
          </w:p>
        </w:tc>
      </w:tr>
      <w:tr w:rsidR="00D64F18" w:rsidRPr="00A05979" w:rsidTr="00396DEE">
        <w:tc>
          <w:tcPr>
            <w:tcW w:w="4111" w:type="dxa"/>
          </w:tcPr>
          <w:p w:rsidR="00D64F18" w:rsidRPr="00A05979" w:rsidRDefault="00D64F18" w:rsidP="001E1585">
            <w:pPr>
              <w:jc w:val="both"/>
              <w:rPr>
                <w:lang w:val="sk-SK"/>
              </w:rPr>
            </w:pPr>
          </w:p>
        </w:tc>
        <w:tc>
          <w:tcPr>
            <w:tcW w:w="1418" w:type="dxa"/>
          </w:tcPr>
          <w:p w:rsidR="00D64F18" w:rsidRPr="00A05979" w:rsidRDefault="00D64F18" w:rsidP="001E1585">
            <w:pPr>
              <w:jc w:val="both"/>
              <w:rPr>
                <w:lang w:val="sk-SK"/>
              </w:rPr>
            </w:pPr>
          </w:p>
        </w:tc>
        <w:tc>
          <w:tcPr>
            <w:tcW w:w="4465" w:type="dxa"/>
          </w:tcPr>
          <w:p w:rsidR="00D64F18" w:rsidRPr="00A05979" w:rsidRDefault="00D64F18" w:rsidP="003A4BF4">
            <w:pPr>
              <w:ind w:left="54" w:firstLine="18"/>
              <w:jc w:val="both"/>
              <w:rPr>
                <w:lang w:val="sk-SK"/>
              </w:rPr>
            </w:pPr>
          </w:p>
        </w:tc>
      </w:tr>
    </w:tbl>
    <w:p w:rsidR="00C70010" w:rsidRDefault="00C70010" w:rsidP="00D64F18">
      <w:pPr>
        <w:jc w:val="both"/>
        <w:rPr>
          <w:lang w:val="sk-SK"/>
        </w:rPr>
      </w:pPr>
    </w:p>
    <w:p w:rsidR="006D65B0" w:rsidRDefault="006D65B0" w:rsidP="00D64F18">
      <w:pPr>
        <w:jc w:val="both"/>
        <w:rPr>
          <w:lang w:val="sk-SK"/>
        </w:rPr>
      </w:pPr>
      <w:bookmarkStart w:id="0" w:name="_GoBack"/>
      <w:bookmarkEnd w:id="0"/>
    </w:p>
    <w:p w:rsidR="00C167E8" w:rsidRDefault="00C167E8" w:rsidP="00D64F18">
      <w:pPr>
        <w:jc w:val="both"/>
        <w:rPr>
          <w:lang w:val="sk-SK"/>
        </w:rPr>
      </w:pPr>
    </w:p>
    <w:p w:rsidR="006D65B0" w:rsidRDefault="006D65B0" w:rsidP="00D64F18">
      <w:pPr>
        <w:jc w:val="both"/>
        <w:rPr>
          <w:lang w:val="sk-SK"/>
        </w:rPr>
      </w:pPr>
    </w:p>
    <w:p w:rsidR="00D64F18" w:rsidRPr="00A05979" w:rsidRDefault="00D64F18" w:rsidP="00D64F18">
      <w:pPr>
        <w:jc w:val="both"/>
        <w:rPr>
          <w:b/>
          <w:lang w:val="sk-SK"/>
        </w:rPr>
      </w:pPr>
      <w:r w:rsidRPr="00A05979">
        <w:rPr>
          <w:b/>
          <w:u w:val="single"/>
          <w:lang w:val="sk-SK"/>
        </w:rPr>
        <w:t>Predkladá</w:t>
      </w:r>
      <w:r w:rsidRPr="00A05979">
        <w:rPr>
          <w:b/>
          <w:lang w:val="sk-SK"/>
        </w:rPr>
        <w:t>:</w:t>
      </w:r>
    </w:p>
    <w:p w:rsidR="00D64F18" w:rsidRPr="00A05979" w:rsidRDefault="00D64F18" w:rsidP="00D64F18">
      <w:pPr>
        <w:jc w:val="center"/>
        <w:rPr>
          <w:lang w:val="sk-SK"/>
        </w:rPr>
      </w:pPr>
    </w:p>
    <w:p w:rsidR="00057A81" w:rsidRDefault="00057A81" w:rsidP="00057A81">
      <w:pPr>
        <w:rPr>
          <w:b/>
        </w:rPr>
      </w:pPr>
      <w:r>
        <w:rPr>
          <w:b/>
        </w:rPr>
        <w:t>Roman MIKULEC</w:t>
      </w:r>
    </w:p>
    <w:p w:rsidR="00057A81" w:rsidRDefault="00057A81" w:rsidP="00057A81">
      <w:r>
        <w:t xml:space="preserve">minister vnútra </w:t>
      </w:r>
    </w:p>
    <w:p w:rsidR="00057A81" w:rsidRDefault="00057A81" w:rsidP="00057A81">
      <w:r>
        <w:t xml:space="preserve">Slovenskej republiky </w:t>
      </w:r>
      <w:r>
        <w:tab/>
      </w:r>
    </w:p>
    <w:p w:rsidR="00835C22" w:rsidRDefault="00835C22" w:rsidP="00057A81"/>
    <w:p w:rsidR="00835C22" w:rsidRDefault="00835C22" w:rsidP="00057A81"/>
    <w:p w:rsidR="00D64F18" w:rsidRPr="00A05979" w:rsidRDefault="00D64F18" w:rsidP="00D64F18">
      <w:pPr>
        <w:jc w:val="center"/>
        <w:rPr>
          <w:lang w:val="sk-SK"/>
        </w:rPr>
      </w:pPr>
      <w:r w:rsidRPr="00A05979">
        <w:rPr>
          <w:lang w:val="sk-SK"/>
        </w:rPr>
        <w:t>Bratislava</w:t>
      </w:r>
      <w:r w:rsidR="00057A81">
        <w:rPr>
          <w:lang w:val="sk-SK"/>
        </w:rPr>
        <w:t xml:space="preserve"> </w:t>
      </w:r>
      <w:r w:rsidR="001F2ABB">
        <w:rPr>
          <w:lang w:val="sk-SK"/>
        </w:rPr>
        <w:t>22.</w:t>
      </w:r>
      <w:r w:rsidRPr="00A05979">
        <w:rPr>
          <w:lang w:val="sk-SK"/>
        </w:rPr>
        <w:t xml:space="preserve"> </w:t>
      </w:r>
      <w:r w:rsidR="00057A81">
        <w:rPr>
          <w:lang w:val="sk-SK"/>
        </w:rPr>
        <w:t>marca</w:t>
      </w:r>
      <w:r w:rsidR="00904A5B" w:rsidRPr="00A05979">
        <w:rPr>
          <w:lang w:val="sk-SK"/>
        </w:rPr>
        <w:t xml:space="preserve"> </w:t>
      </w:r>
      <w:r w:rsidR="00FF1239" w:rsidRPr="00A05979">
        <w:rPr>
          <w:lang w:val="sk-SK"/>
        </w:rPr>
        <w:t>202</w:t>
      </w:r>
      <w:r w:rsidR="00A61A6F">
        <w:rPr>
          <w:lang w:val="sk-SK"/>
        </w:rPr>
        <w:t>3</w:t>
      </w:r>
    </w:p>
    <w:sectPr w:rsidR="00D64F18" w:rsidRPr="00A05979" w:rsidSect="00575B87">
      <w:footerReference w:type="default" r:id="rId8"/>
      <w:pgSz w:w="23814" w:h="16839" w:orient="landscape" w:code="8"/>
      <w:pgMar w:top="1418" w:right="1418" w:bottom="1134" w:left="1418" w:header="709" w:footer="340" w:gutter="0"/>
      <w:cols w:num="2" w:space="283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60" w:rsidRDefault="00DF3D60" w:rsidP="002C1AE3">
      <w:r>
        <w:separator/>
      </w:r>
    </w:p>
  </w:endnote>
  <w:endnote w:type="continuationSeparator" w:id="0">
    <w:p w:rsidR="00DF3D60" w:rsidRDefault="00DF3D60" w:rsidP="002C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913292"/>
      <w:docPartObj>
        <w:docPartGallery w:val="Page Numbers (Bottom of Page)"/>
        <w:docPartUnique/>
      </w:docPartObj>
    </w:sdtPr>
    <w:sdtEndPr/>
    <w:sdtContent>
      <w:p w:rsidR="002C1AE3" w:rsidRDefault="002C1AE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A81" w:rsidRPr="00057A81">
          <w:rPr>
            <w:noProof/>
            <w:lang w:val="sk-SK"/>
          </w:rPr>
          <w:t>2</w:t>
        </w:r>
        <w:r>
          <w:fldChar w:fldCharType="end"/>
        </w:r>
      </w:p>
    </w:sdtContent>
  </w:sdt>
  <w:p w:rsidR="002C1AE3" w:rsidRDefault="002C1AE3">
    <w:pPr>
      <w:pStyle w:val="Pta"/>
    </w:pPr>
  </w:p>
  <w:p w:rsidR="00A00D7F" w:rsidRDefault="00A00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60" w:rsidRDefault="00DF3D60" w:rsidP="002C1AE3">
      <w:r>
        <w:separator/>
      </w:r>
    </w:p>
  </w:footnote>
  <w:footnote w:type="continuationSeparator" w:id="0">
    <w:p w:rsidR="00DF3D60" w:rsidRDefault="00DF3D60" w:rsidP="002C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B69"/>
    <w:multiLevelType w:val="hybridMultilevel"/>
    <w:tmpl w:val="1D8E3A4A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3441D6"/>
    <w:multiLevelType w:val="hybridMultilevel"/>
    <w:tmpl w:val="42C290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43E2E"/>
    <w:multiLevelType w:val="hybridMultilevel"/>
    <w:tmpl w:val="4B58D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90448"/>
    <w:multiLevelType w:val="hybridMultilevel"/>
    <w:tmpl w:val="BA4A4C04"/>
    <w:lvl w:ilvl="0" w:tplc="DA5A5C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F1A"/>
    <w:multiLevelType w:val="hybridMultilevel"/>
    <w:tmpl w:val="068CA63A"/>
    <w:lvl w:ilvl="0" w:tplc="DA5A5C8A">
      <w:numFmt w:val="bullet"/>
      <w:lvlText w:val="-"/>
      <w:lvlJc w:val="left"/>
      <w:pPr>
        <w:ind w:left="-4035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-3315" w:hanging="360"/>
      </w:pPr>
    </w:lvl>
    <w:lvl w:ilvl="2" w:tplc="041B001B" w:tentative="1">
      <w:start w:val="1"/>
      <w:numFmt w:val="lowerRoman"/>
      <w:lvlText w:val="%3."/>
      <w:lvlJc w:val="right"/>
      <w:pPr>
        <w:ind w:left="-2595" w:hanging="180"/>
      </w:pPr>
    </w:lvl>
    <w:lvl w:ilvl="3" w:tplc="041B000F" w:tentative="1">
      <w:start w:val="1"/>
      <w:numFmt w:val="decimal"/>
      <w:lvlText w:val="%4."/>
      <w:lvlJc w:val="left"/>
      <w:pPr>
        <w:ind w:left="-1875" w:hanging="360"/>
      </w:pPr>
    </w:lvl>
    <w:lvl w:ilvl="4" w:tplc="041B0019" w:tentative="1">
      <w:start w:val="1"/>
      <w:numFmt w:val="lowerLetter"/>
      <w:lvlText w:val="%5."/>
      <w:lvlJc w:val="left"/>
      <w:pPr>
        <w:ind w:left="-1155" w:hanging="360"/>
      </w:pPr>
    </w:lvl>
    <w:lvl w:ilvl="5" w:tplc="041B001B" w:tentative="1">
      <w:start w:val="1"/>
      <w:numFmt w:val="lowerRoman"/>
      <w:lvlText w:val="%6."/>
      <w:lvlJc w:val="right"/>
      <w:pPr>
        <w:ind w:left="-435" w:hanging="180"/>
      </w:pPr>
    </w:lvl>
    <w:lvl w:ilvl="6" w:tplc="041B000F" w:tentative="1">
      <w:start w:val="1"/>
      <w:numFmt w:val="decimal"/>
      <w:lvlText w:val="%7."/>
      <w:lvlJc w:val="left"/>
      <w:pPr>
        <w:ind w:left="285" w:hanging="360"/>
      </w:pPr>
    </w:lvl>
    <w:lvl w:ilvl="7" w:tplc="041B0019" w:tentative="1">
      <w:start w:val="1"/>
      <w:numFmt w:val="lowerLetter"/>
      <w:lvlText w:val="%8."/>
      <w:lvlJc w:val="left"/>
      <w:pPr>
        <w:ind w:left="1005" w:hanging="360"/>
      </w:pPr>
    </w:lvl>
    <w:lvl w:ilvl="8" w:tplc="041B001B" w:tentative="1">
      <w:start w:val="1"/>
      <w:numFmt w:val="lowerRoman"/>
      <w:lvlText w:val="%9."/>
      <w:lvlJc w:val="right"/>
      <w:pPr>
        <w:ind w:left="1725" w:hanging="180"/>
      </w:pPr>
    </w:lvl>
  </w:abstractNum>
  <w:abstractNum w:abstractNumId="5" w15:restartNumberingAfterBreak="0">
    <w:nsid w:val="4B00158C"/>
    <w:multiLevelType w:val="hybridMultilevel"/>
    <w:tmpl w:val="E786BB98"/>
    <w:lvl w:ilvl="0" w:tplc="96B4F3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56414071"/>
    <w:multiLevelType w:val="hybridMultilevel"/>
    <w:tmpl w:val="6066B570"/>
    <w:lvl w:ilvl="0" w:tplc="579C518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7433FB"/>
    <w:multiLevelType w:val="hybridMultilevel"/>
    <w:tmpl w:val="DB28371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06480E"/>
    <w:multiLevelType w:val="hybridMultilevel"/>
    <w:tmpl w:val="0A2CBCF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B83C00"/>
    <w:multiLevelType w:val="hybridMultilevel"/>
    <w:tmpl w:val="71F0938A"/>
    <w:lvl w:ilvl="0" w:tplc="61F21D6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18"/>
    <w:rsid w:val="00011860"/>
    <w:rsid w:val="000325A7"/>
    <w:rsid w:val="0003324F"/>
    <w:rsid w:val="00050412"/>
    <w:rsid w:val="000528BE"/>
    <w:rsid w:val="00057A81"/>
    <w:rsid w:val="0006496B"/>
    <w:rsid w:val="00084DDC"/>
    <w:rsid w:val="00091677"/>
    <w:rsid w:val="00095731"/>
    <w:rsid w:val="000A1CC2"/>
    <w:rsid w:val="000A6C37"/>
    <w:rsid w:val="000B45A6"/>
    <w:rsid w:val="000F4979"/>
    <w:rsid w:val="000F5018"/>
    <w:rsid w:val="00105961"/>
    <w:rsid w:val="00115D6D"/>
    <w:rsid w:val="00121DDB"/>
    <w:rsid w:val="001247BE"/>
    <w:rsid w:val="00143417"/>
    <w:rsid w:val="00151F0C"/>
    <w:rsid w:val="001663A0"/>
    <w:rsid w:val="00166F5F"/>
    <w:rsid w:val="00180789"/>
    <w:rsid w:val="00181C8E"/>
    <w:rsid w:val="001A569F"/>
    <w:rsid w:val="001C1BB9"/>
    <w:rsid w:val="001F2ABB"/>
    <w:rsid w:val="00252074"/>
    <w:rsid w:val="00291BF0"/>
    <w:rsid w:val="00292F70"/>
    <w:rsid w:val="002936E6"/>
    <w:rsid w:val="00297152"/>
    <w:rsid w:val="002C1AE3"/>
    <w:rsid w:val="002D6AAD"/>
    <w:rsid w:val="002E05D4"/>
    <w:rsid w:val="002E3248"/>
    <w:rsid w:val="00330280"/>
    <w:rsid w:val="00332B41"/>
    <w:rsid w:val="0035258A"/>
    <w:rsid w:val="003618DE"/>
    <w:rsid w:val="00363998"/>
    <w:rsid w:val="00367CA4"/>
    <w:rsid w:val="00370658"/>
    <w:rsid w:val="00382F5D"/>
    <w:rsid w:val="0039144A"/>
    <w:rsid w:val="00396DEE"/>
    <w:rsid w:val="003A4BF4"/>
    <w:rsid w:val="003B39B2"/>
    <w:rsid w:val="003C3C01"/>
    <w:rsid w:val="003C730B"/>
    <w:rsid w:val="003D1F87"/>
    <w:rsid w:val="003D5964"/>
    <w:rsid w:val="003E7353"/>
    <w:rsid w:val="003F194F"/>
    <w:rsid w:val="004211E6"/>
    <w:rsid w:val="00440C88"/>
    <w:rsid w:val="004464A2"/>
    <w:rsid w:val="00450D58"/>
    <w:rsid w:val="00457B80"/>
    <w:rsid w:val="00464DAB"/>
    <w:rsid w:val="0048181A"/>
    <w:rsid w:val="0048422C"/>
    <w:rsid w:val="00487AB4"/>
    <w:rsid w:val="00487BC4"/>
    <w:rsid w:val="00493DBA"/>
    <w:rsid w:val="004A09E2"/>
    <w:rsid w:val="004A4663"/>
    <w:rsid w:val="004A7575"/>
    <w:rsid w:val="004B1DF9"/>
    <w:rsid w:val="004B685B"/>
    <w:rsid w:val="004B6C23"/>
    <w:rsid w:val="004C65A2"/>
    <w:rsid w:val="004D6F6F"/>
    <w:rsid w:val="004F352D"/>
    <w:rsid w:val="004F49E7"/>
    <w:rsid w:val="00523BE0"/>
    <w:rsid w:val="00533988"/>
    <w:rsid w:val="00533AD3"/>
    <w:rsid w:val="005377CF"/>
    <w:rsid w:val="005425AA"/>
    <w:rsid w:val="0054455B"/>
    <w:rsid w:val="00544FE0"/>
    <w:rsid w:val="00557229"/>
    <w:rsid w:val="005632C9"/>
    <w:rsid w:val="00575B87"/>
    <w:rsid w:val="0058076F"/>
    <w:rsid w:val="00592D4A"/>
    <w:rsid w:val="00595AC9"/>
    <w:rsid w:val="005A2753"/>
    <w:rsid w:val="005D5081"/>
    <w:rsid w:val="005E197A"/>
    <w:rsid w:val="005E3EDB"/>
    <w:rsid w:val="005E683A"/>
    <w:rsid w:val="005F0D0A"/>
    <w:rsid w:val="005F26A0"/>
    <w:rsid w:val="005F6658"/>
    <w:rsid w:val="006076DB"/>
    <w:rsid w:val="006254E4"/>
    <w:rsid w:val="0064154C"/>
    <w:rsid w:val="00647B51"/>
    <w:rsid w:val="006716D1"/>
    <w:rsid w:val="0069306E"/>
    <w:rsid w:val="006B1E44"/>
    <w:rsid w:val="006B2ACF"/>
    <w:rsid w:val="006D4689"/>
    <w:rsid w:val="006D65B0"/>
    <w:rsid w:val="006E0898"/>
    <w:rsid w:val="006F56B5"/>
    <w:rsid w:val="00715C1B"/>
    <w:rsid w:val="007273EB"/>
    <w:rsid w:val="0073201E"/>
    <w:rsid w:val="00741022"/>
    <w:rsid w:val="0077797D"/>
    <w:rsid w:val="007B6CB9"/>
    <w:rsid w:val="007E3B5F"/>
    <w:rsid w:val="007E7822"/>
    <w:rsid w:val="007F7092"/>
    <w:rsid w:val="007F79DB"/>
    <w:rsid w:val="008069E9"/>
    <w:rsid w:val="00810296"/>
    <w:rsid w:val="008140BA"/>
    <w:rsid w:val="0083304E"/>
    <w:rsid w:val="00835C22"/>
    <w:rsid w:val="008439EA"/>
    <w:rsid w:val="00854AA2"/>
    <w:rsid w:val="00867CBC"/>
    <w:rsid w:val="00870B0F"/>
    <w:rsid w:val="00897212"/>
    <w:rsid w:val="008A79EF"/>
    <w:rsid w:val="008B6B41"/>
    <w:rsid w:val="008B7FBB"/>
    <w:rsid w:val="008C78FB"/>
    <w:rsid w:val="008E61E6"/>
    <w:rsid w:val="008E6B30"/>
    <w:rsid w:val="008F26D9"/>
    <w:rsid w:val="008F41AA"/>
    <w:rsid w:val="00904A5B"/>
    <w:rsid w:val="00952A88"/>
    <w:rsid w:val="00957607"/>
    <w:rsid w:val="00960E4F"/>
    <w:rsid w:val="009676AA"/>
    <w:rsid w:val="00971AFE"/>
    <w:rsid w:val="0097739F"/>
    <w:rsid w:val="009825ED"/>
    <w:rsid w:val="00983648"/>
    <w:rsid w:val="0099423B"/>
    <w:rsid w:val="009A2BED"/>
    <w:rsid w:val="009D7317"/>
    <w:rsid w:val="009E0F4F"/>
    <w:rsid w:val="009F3BB8"/>
    <w:rsid w:val="00A00BCE"/>
    <w:rsid w:val="00A00D7F"/>
    <w:rsid w:val="00A04B47"/>
    <w:rsid w:val="00A05979"/>
    <w:rsid w:val="00A14848"/>
    <w:rsid w:val="00A2195B"/>
    <w:rsid w:val="00A34E35"/>
    <w:rsid w:val="00A36AC1"/>
    <w:rsid w:val="00A40DC9"/>
    <w:rsid w:val="00A43910"/>
    <w:rsid w:val="00A43BCB"/>
    <w:rsid w:val="00A61A6F"/>
    <w:rsid w:val="00A642F1"/>
    <w:rsid w:val="00A6751F"/>
    <w:rsid w:val="00A7286D"/>
    <w:rsid w:val="00A7593E"/>
    <w:rsid w:val="00A769F7"/>
    <w:rsid w:val="00A93607"/>
    <w:rsid w:val="00A937FA"/>
    <w:rsid w:val="00AA0C28"/>
    <w:rsid w:val="00AA6551"/>
    <w:rsid w:val="00AD2F44"/>
    <w:rsid w:val="00AE7BCF"/>
    <w:rsid w:val="00B005F9"/>
    <w:rsid w:val="00B20585"/>
    <w:rsid w:val="00B42EBE"/>
    <w:rsid w:val="00B477C5"/>
    <w:rsid w:val="00B546E2"/>
    <w:rsid w:val="00B71218"/>
    <w:rsid w:val="00B821B6"/>
    <w:rsid w:val="00B93B05"/>
    <w:rsid w:val="00BB2708"/>
    <w:rsid w:val="00BB432C"/>
    <w:rsid w:val="00BC4267"/>
    <w:rsid w:val="00BC5D28"/>
    <w:rsid w:val="00BD205F"/>
    <w:rsid w:val="00BD4C29"/>
    <w:rsid w:val="00BE44D9"/>
    <w:rsid w:val="00BF0466"/>
    <w:rsid w:val="00C04700"/>
    <w:rsid w:val="00C124DC"/>
    <w:rsid w:val="00C167E8"/>
    <w:rsid w:val="00C20A67"/>
    <w:rsid w:val="00C24728"/>
    <w:rsid w:val="00C64688"/>
    <w:rsid w:val="00C70010"/>
    <w:rsid w:val="00C75938"/>
    <w:rsid w:val="00C76FEA"/>
    <w:rsid w:val="00C8771C"/>
    <w:rsid w:val="00C904F2"/>
    <w:rsid w:val="00C934F2"/>
    <w:rsid w:val="00CC242B"/>
    <w:rsid w:val="00CC396D"/>
    <w:rsid w:val="00CF6078"/>
    <w:rsid w:val="00CF74BE"/>
    <w:rsid w:val="00D0621F"/>
    <w:rsid w:val="00D20A42"/>
    <w:rsid w:val="00D52F4B"/>
    <w:rsid w:val="00D60C5D"/>
    <w:rsid w:val="00D64F18"/>
    <w:rsid w:val="00D70928"/>
    <w:rsid w:val="00D765C0"/>
    <w:rsid w:val="00D8637D"/>
    <w:rsid w:val="00D92ED4"/>
    <w:rsid w:val="00DA6382"/>
    <w:rsid w:val="00DB4982"/>
    <w:rsid w:val="00DB5F90"/>
    <w:rsid w:val="00DC306E"/>
    <w:rsid w:val="00DC57CA"/>
    <w:rsid w:val="00DE204E"/>
    <w:rsid w:val="00DF3234"/>
    <w:rsid w:val="00DF3D60"/>
    <w:rsid w:val="00DF3EDE"/>
    <w:rsid w:val="00E017F3"/>
    <w:rsid w:val="00E044AE"/>
    <w:rsid w:val="00E242BB"/>
    <w:rsid w:val="00E31B41"/>
    <w:rsid w:val="00E40946"/>
    <w:rsid w:val="00E45838"/>
    <w:rsid w:val="00E5325A"/>
    <w:rsid w:val="00E64FBD"/>
    <w:rsid w:val="00E8346E"/>
    <w:rsid w:val="00E8728B"/>
    <w:rsid w:val="00E9140D"/>
    <w:rsid w:val="00E94CA2"/>
    <w:rsid w:val="00EB3ECA"/>
    <w:rsid w:val="00ED0FDD"/>
    <w:rsid w:val="00EE6FFF"/>
    <w:rsid w:val="00EF76E5"/>
    <w:rsid w:val="00F0250D"/>
    <w:rsid w:val="00F2403D"/>
    <w:rsid w:val="00F26AF8"/>
    <w:rsid w:val="00F3351F"/>
    <w:rsid w:val="00F424C5"/>
    <w:rsid w:val="00F440D8"/>
    <w:rsid w:val="00F57589"/>
    <w:rsid w:val="00F66AB6"/>
    <w:rsid w:val="00F87B69"/>
    <w:rsid w:val="00FC504A"/>
    <w:rsid w:val="00FD57B6"/>
    <w:rsid w:val="00FE3B85"/>
    <w:rsid w:val="00FE7771"/>
    <w:rsid w:val="00FF1239"/>
    <w:rsid w:val="00FF201A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3C95"/>
  <w15:docId w15:val="{FFEF1F85-F8B6-4678-BB44-8CC750AE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4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D64F18"/>
    <w:pPr>
      <w:keepNext/>
      <w:jc w:val="center"/>
      <w:outlineLvl w:val="6"/>
    </w:pPr>
    <w:rPr>
      <w:b/>
      <w:sz w:val="32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D64F1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D64F18"/>
    <w:pPr>
      <w:jc w:val="center"/>
    </w:pPr>
    <w:rPr>
      <w:rFonts w:ascii="Arial" w:hAnsi="Arial" w:cs="Arial"/>
      <w:b/>
      <w:bCs/>
      <w:i/>
      <w:iCs/>
      <w:sz w:val="28"/>
      <w:szCs w:val="28"/>
      <w:lang w:val="sk-SK" w:bidi="lo-LA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64F18"/>
    <w:rPr>
      <w:rFonts w:ascii="Arial" w:eastAsia="Times New Roman" w:hAnsi="Arial" w:cs="Arial"/>
      <w:b/>
      <w:bCs/>
      <w:i/>
      <w:iCs/>
      <w:sz w:val="28"/>
      <w:szCs w:val="28"/>
      <w:lang w:eastAsia="cs-CZ" w:bidi="lo-LA"/>
    </w:rPr>
  </w:style>
  <w:style w:type="paragraph" w:customStyle="1" w:styleId="lohy2003">
    <w:name w:val="úlohy_2003"/>
    <w:basedOn w:val="Normlny"/>
    <w:autoRedefine/>
    <w:uiPriority w:val="99"/>
    <w:rsid w:val="00AD2F44"/>
    <w:pPr>
      <w:suppressAutoHyphens/>
      <w:spacing w:line="228" w:lineRule="auto"/>
      <w:jc w:val="both"/>
      <w:outlineLvl w:val="0"/>
    </w:pPr>
    <w:rPr>
      <w:rFonts w:cs="Arial Unicode MS"/>
      <w:b/>
      <w:bCs/>
      <w:lang w:bidi="lo-LA"/>
    </w:rPr>
  </w:style>
  <w:style w:type="paragraph" w:styleId="Odsekzoznamu">
    <w:name w:val="List Paragraph"/>
    <w:basedOn w:val="Normlny"/>
    <w:uiPriority w:val="34"/>
    <w:qFormat/>
    <w:rsid w:val="00AD2F44"/>
    <w:pPr>
      <w:ind w:left="720"/>
      <w:contextualSpacing/>
    </w:pPr>
    <w:rPr>
      <w:rFonts w:cs="Arial Unicode MS"/>
      <w:lang w:val="sk-SK" w:eastAsia="sk-SK" w:bidi="lo-LA"/>
    </w:rPr>
  </w:style>
  <w:style w:type="paragraph" w:styleId="PredformtovanHTML">
    <w:name w:val="HTML Preformatted"/>
    <w:basedOn w:val="Normlny"/>
    <w:link w:val="PredformtovanHTMLChar"/>
    <w:rsid w:val="00AD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AD2F44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Styl">
    <w:name w:val="Styl"/>
    <w:rsid w:val="00AD2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1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AFE"/>
    <w:rPr>
      <w:rFonts w:ascii="Tahoma" w:eastAsia="Times New Roman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2C1AE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1AE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2C1AE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1AE3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E8346E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semiHidden/>
    <w:unhideWhenUsed/>
    <w:rsid w:val="00493D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93DBA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B146-0799-431A-BC86-F650FCCE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c</dc:creator>
  <cp:lastModifiedBy>Nikoleta Fekete</cp:lastModifiedBy>
  <cp:revision>3</cp:revision>
  <cp:lastPrinted>2021-09-30T13:58:00Z</cp:lastPrinted>
  <dcterms:created xsi:type="dcterms:W3CDTF">2023-03-21T14:03:00Z</dcterms:created>
  <dcterms:modified xsi:type="dcterms:W3CDTF">2023-03-21T14:07:00Z</dcterms:modified>
</cp:coreProperties>
</file>